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9" w:rsidRDefault="00644DD9" w:rsidP="00644DD9">
      <w:pPr>
        <w:pStyle w:val="1"/>
      </w:pPr>
      <w:r>
        <w:t>Лабораторная Работа 4 КП</w:t>
      </w:r>
    </w:p>
    <w:p w:rsidR="00644DD9" w:rsidRPr="00644DD9" w:rsidRDefault="00644DD9" w:rsidP="00644DD9">
      <w:pPr>
        <w:rPr>
          <w:b/>
        </w:rPr>
      </w:pPr>
    </w:p>
    <w:p w:rsidR="00644DD9" w:rsidRDefault="00644DD9">
      <w:pPr>
        <w:rPr>
          <w:b/>
        </w:rPr>
      </w:pPr>
      <w:r>
        <w:rPr>
          <w:b/>
        </w:rPr>
        <w:t>Задание 1</w:t>
      </w:r>
      <w:r w:rsidRPr="00644DD9">
        <w:rPr>
          <w:b/>
        </w:rPr>
        <w:t>:</w:t>
      </w:r>
    </w:p>
    <w:p w:rsidR="00644DD9" w:rsidRPr="00644DD9" w:rsidRDefault="00644DD9">
      <w:r>
        <w:t>Изучить материал лекции.</w:t>
      </w:r>
    </w:p>
    <w:p w:rsidR="00CC39F6" w:rsidRDefault="00CC39F6">
      <w:pPr>
        <w:rPr>
          <w:lang w:val="en-US"/>
        </w:rPr>
      </w:pPr>
      <w:r w:rsidRPr="00CC39F6">
        <w:rPr>
          <w:noProof/>
          <w:lang w:eastAsia="ru-RU"/>
        </w:rPr>
        <w:drawing>
          <wp:inline distT="0" distB="0" distL="0" distR="0" wp14:anchorId="52CA710C" wp14:editId="5E011BB5">
            <wp:extent cx="5940425" cy="3114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F6" w:rsidRDefault="00644DD9">
      <w:pPr>
        <w:rPr>
          <w:lang w:val="en-US"/>
        </w:rPr>
      </w:pPr>
      <w:r w:rsidRPr="00644DD9">
        <w:rPr>
          <w:noProof/>
          <w:lang w:eastAsia="ru-RU"/>
        </w:rPr>
        <w:drawing>
          <wp:inline distT="0" distB="0" distL="0" distR="0" wp14:anchorId="13A0B001" wp14:editId="5C65E73B">
            <wp:extent cx="5940425" cy="3112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9" w:rsidRDefault="00026CD3">
      <w:r w:rsidRPr="00495B55">
        <w:rPr>
          <w:noProof/>
          <w:lang w:eastAsia="ru-RU"/>
        </w:rPr>
        <w:drawing>
          <wp:inline distT="0" distB="0" distL="0" distR="0" wp14:anchorId="13BAC3BB" wp14:editId="7EF38637">
            <wp:extent cx="5940425" cy="1728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9" w:rsidRDefault="00644DD9"/>
    <w:p w:rsidR="00644DD9" w:rsidRPr="00644DD9" w:rsidRDefault="00644DD9" w:rsidP="00644DD9">
      <w:pPr>
        <w:rPr>
          <w:b/>
        </w:rPr>
      </w:pPr>
      <w:r>
        <w:rPr>
          <w:b/>
        </w:rPr>
        <w:t>Задание 2</w:t>
      </w:r>
      <w:r w:rsidRPr="00644DD9">
        <w:rPr>
          <w:b/>
        </w:rPr>
        <w:t>:</w:t>
      </w:r>
    </w:p>
    <w:p w:rsidR="00644DD9" w:rsidRDefault="00644DD9" w:rsidP="00644DD9">
      <w:r w:rsidRPr="00644DD9">
        <w:t xml:space="preserve">Отправьте </w:t>
      </w:r>
      <w:r w:rsidR="00A30360">
        <w:t xml:space="preserve">GET и POST запрос с помощью </w:t>
      </w:r>
      <w:r w:rsidR="00A30360">
        <w:rPr>
          <w:lang w:val="en-US"/>
        </w:rPr>
        <w:t>CURL</w:t>
      </w:r>
      <w:r w:rsidRPr="00644DD9">
        <w:t xml:space="preserve"> на любой онлайн сервис из командной строки.</w:t>
      </w:r>
    </w:p>
    <w:p w:rsidR="0060388D" w:rsidRDefault="0060388D" w:rsidP="00644DD9">
      <w:r w:rsidRPr="0060388D">
        <w:rPr>
          <w:noProof/>
          <w:lang w:eastAsia="ru-RU"/>
        </w:rPr>
        <w:drawing>
          <wp:inline distT="0" distB="0" distL="0" distR="0" wp14:anchorId="7D8A74C4" wp14:editId="184C83B2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8D" w:rsidRDefault="0060388D" w:rsidP="00644DD9">
      <w:r w:rsidRPr="0060388D">
        <w:rPr>
          <w:noProof/>
          <w:lang w:eastAsia="ru-RU"/>
        </w:rPr>
        <w:drawing>
          <wp:inline distT="0" distB="0" distL="0" distR="0" wp14:anchorId="0D45F766" wp14:editId="03193783">
            <wp:extent cx="5940425" cy="24606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3" w:rsidRDefault="00026CD3" w:rsidP="00644DD9"/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60388D" w:rsidRDefault="0060388D" w:rsidP="00026CD3">
      <w:pPr>
        <w:rPr>
          <w:b/>
        </w:rPr>
      </w:pPr>
    </w:p>
    <w:p w:rsidR="00026CD3" w:rsidRDefault="00026CD3" w:rsidP="00026CD3">
      <w:r w:rsidRPr="00026CD3">
        <w:rPr>
          <w:b/>
        </w:rPr>
        <w:lastRenderedPageBreak/>
        <w:t>Задание 3:</w:t>
      </w:r>
      <w:r>
        <w:t xml:space="preserve"> </w:t>
      </w:r>
      <w:r w:rsidRPr="00026CD3">
        <w:t xml:space="preserve">Отправьте GET и POST-запрос с помощью </w:t>
      </w:r>
      <w:proofErr w:type="spellStart"/>
      <w:r w:rsidRPr="00026CD3">
        <w:t>Telnet</w:t>
      </w:r>
      <w:proofErr w:type="spellEnd"/>
      <w:r w:rsidRPr="00026CD3">
        <w:t xml:space="preserve"> как показано в обновлённой инструкции по </w:t>
      </w:r>
      <w:proofErr w:type="spellStart"/>
      <w:r w:rsidRPr="00026CD3">
        <w:t>Telnet</w:t>
      </w:r>
      <w:proofErr w:type="spellEnd"/>
      <w:r w:rsidRPr="00026CD3">
        <w:t>.</w:t>
      </w:r>
    </w:p>
    <w:p w:rsidR="00026CD3" w:rsidRDefault="00026CD3" w:rsidP="00026CD3"/>
    <w:p w:rsidR="00026CD3" w:rsidRDefault="00026CD3" w:rsidP="00026CD3">
      <w:pPr>
        <w:jc w:val="center"/>
      </w:pPr>
      <w:r w:rsidRPr="00026CD3">
        <w:rPr>
          <w:noProof/>
          <w:lang w:eastAsia="ru-RU"/>
        </w:rPr>
        <w:drawing>
          <wp:inline distT="0" distB="0" distL="0" distR="0" wp14:anchorId="4B1B24EB" wp14:editId="6AB32D5C">
            <wp:extent cx="4373363" cy="2549219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507" cy="25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3" w:rsidRPr="00A30360" w:rsidRDefault="00026CD3" w:rsidP="00026CD3">
      <w:pPr>
        <w:ind w:left="-1276"/>
        <w:rPr>
          <w:lang w:val="en-US"/>
        </w:rPr>
      </w:pPr>
      <w:r w:rsidRPr="00026CD3">
        <w:rPr>
          <w:noProof/>
          <w:lang w:eastAsia="ru-RU"/>
        </w:rPr>
        <w:drawing>
          <wp:inline distT="0" distB="0" distL="0" distR="0" wp14:anchorId="4283A0D6" wp14:editId="5B91E595">
            <wp:extent cx="7086600" cy="2555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8965" cy="25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D3" w:rsidRPr="00026CD3" w:rsidRDefault="00026CD3" w:rsidP="00026CD3"/>
    <w:p w:rsidR="00495B55" w:rsidRDefault="00026CD3" w:rsidP="00644DD9">
      <w:r w:rsidRPr="00026CD3">
        <w:rPr>
          <w:b/>
        </w:rPr>
        <w:t xml:space="preserve">Задание 4: </w:t>
      </w:r>
      <w:r w:rsidRPr="00026CD3">
        <w:t xml:space="preserve">Отправьте GET и POST-запросы с помощью </w:t>
      </w:r>
      <w:proofErr w:type="spellStart"/>
      <w:r w:rsidRPr="00026CD3">
        <w:t>Postman</w:t>
      </w:r>
      <w:proofErr w:type="spellEnd"/>
      <w:r w:rsidRPr="00026CD3">
        <w:t xml:space="preserve">, </w:t>
      </w:r>
      <w:proofErr w:type="spellStart"/>
      <w:r w:rsidRPr="00026CD3">
        <w:t>Insomnia</w:t>
      </w:r>
      <w:proofErr w:type="spellEnd"/>
      <w:r w:rsidRPr="00026CD3">
        <w:t xml:space="preserve">, </w:t>
      </w:r>
      <w:proofErr w:type="spellStart"/>
      <w:r w:rsidRPr="00026CD3">
        <w:t>HTTPie</w:t>
      </w:r>
      <w:proofErr w:type="spellEnd"/>
      <w:r w:rsidRPr="00026CD3">
        <w:t>/</w:t>
      </w:r>
      <w:proofErr w:type="spellStart"/>
      <w:r w:rsidRPr="00026CD3">
        <w:t>HTTPie</w:t>
      </w:r>
      <w:proofErr w:type="spellEnd"/>
      <w:r w:rsidRPr="00026CD3">
        <w:t xml:space="preserve"> </w:t>
      </w:r>
      <w:proofErr w:type="spellStart"/>
      <w:r w:rsidRPr="00026CD3">
        <w:t>Desktop</w:t>
      </w:r>
      <w:proofErr w:type="spellEnd"/>
      <w:r w:rsidRPr="00026CD3">
        <w:t xml:space="preserve">, </w:t>
      </w:r>
      <w:proofErr w:type="spellStart"/>
      <w:r w:rsidRPr="00026CD3">
        <w:t>SoapUI</w:t>
      </w:r>
      <w:proofErr w:type="spellEnd"/>
      <w:r w:rsidRPr="00026CD3">
        <w:t xml:space="preserve"> или </w:t>
      </w:r>
      <w:proofErr w:type="spellStart"/>
      <w:r w:rsidRPr="00026CD3">
        <w:t>JMeter</w:t>
      </w:r>
      <w:proofErr w:type="spellEnd"/>
      <w:r w:rsidRPr="00026CD3">
        <w:t xml:space="preserve"> (предварительно их установив) в сервис погоды </w:t>
      </w:r>
      <w:proofErr w:type="spellStart"/>
      <w:r w:rsidRPr="00026CD3">
        <w:t>OpenWeather</w:t>
      </w:r>
      <w:proofErr w:type="spellEnd"/>
      <w:r w:rsidRPr="00026CD3">
        <w:t xml:space="preserve"> для того, чтобы узнать погоду в конкретном городе</w:t>
      </w:r>
      <w:r>
        <w:t>.</w:t>
      </w:r>
    </w:p>
    <w:p w:rsidR="00884620" w:rsidRDefault="00884620" w:rsidP="00644DD9">
      <w:r w:rsidRPr="00884620">
        <w:lastRenderedPageBreak/>
        <w:drawing>
          <wp:inline distT="0" distB="0" distL="0" distR="0" wp14:anchorId="26E2446E" wp14:editId="75A896F1">
            <wp:extent cx="5940425" cy="38601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20" w:rsidRDefault="00884620" w:rsidP="00644DD9">
      <w:r w:rsidRPr="00884620">
        <w:drawing>
          <wp:inline distT="0" distB="0" distL="0" distR="0" wp14:anchorId="118B88AD" wp14:editId="0DFB8CBF">
            <wp:extent cx="5940425" cy="3774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B55" w:rsidRDefault="00495B55" w:rsidP="00644DD9"/>
    <w:p w:rsidR="00495B55" w:rsidRPr="00495B55" w:rsidRDefault="00495B55" w:rsidP="00644DD9"/>
    <w:sectPr w:rsidR="00495B55" w:rsidRPr="00495B55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24" w:rsidRDefault="00534224" w:rsidP="008C1C45">
      <w:pPr>
        <w:spacing w:before="0" w:after="0" w:line="240" w:lineRule="auto"/>
      </w:pPr>
      <w:r>
        <w:separator/>
      </w:r>
    </w:p>
  </w:endnote>
  <w:endnote w:type="continuationSeparator" w:id="0">
    <w:p w:rsidR="00534224" w:rsidRDefault="00534224" w:rsidP="008C1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24" w:rsidRDefault="00534224" w:rsidP="008C1C45">
      <w:pPr>
        <w:spacing w:before="0" w:after="0" w:line="240" w:lineRule="auto"/>
      </w:pPr>
      <w:r>
        <w:separator/>
      </w:r>
    </w:p>
  </w:footnote>
  <w:footnote w:type="continuationSeparator" w:id="0">
    <w:p w:rsidR="00534224" w:rsidRDefault="00534224" w:rsidP="008C1C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45" w:rsidRDefault="008C1C45">
    <w:pPr>
      <w:pStyle w:val="a3"/>
    </w:pPr>
    <w:r>
      <w:t>Угарин Никита Александрович ИВТ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12388"/>
    <w:multiLevelType w:val="multilevel"/>
    <w:tmpl w:val="A772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4"/>
    <w:rsid w:val="00026CD3"/>
    <w:rsid w:val="00176640"/>
    <w:rsid w:val="002474F2"/>
    <w:rsid w:val="002E36AA"/>
    <w:rsid w:val="00495B55"/>
    <w:rsid w:val="00534224"/>
    <w:rsid w:val="0060388D"/>
    <w:rsid w:val="00644DD9"/>
    <w:rsid w:val="007257C4"/>
    <w:rsid w:val="00796686"/>
    <w:rsid w:val="00835BB4"/>
    <w:rsid w:val="00884620"/>
    <w:rsid w:val="008C1C45"/>
    <w:rsid w:val="00986A0C"/>
    <w:rsid w:val="00A30360"/>
    <w:rsid w:val="00B84FCB"/>
    <w:rsid w:val="00CC39F6"/>
    <w:rsid w:val="00D5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A15E"/>
  <w15:chartTrackingRefBased/>
  <w15:docId w15:val="{BC6B47BD-C1FB-43A6-9B9A-F1CADD86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8C1C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C45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8C1C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C45"/>
    <w:rPr>
      <w:rFonts w:ascii="Times New Roman" w:hAnsi="Times New Roman" w:cs="Times New Roman"/>
      <w:color w:val="000000" w:themeColor="text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CE4E-AB34-41BF-B188-A25C029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7</cp:revision>
  <dcterms:created xsi:type="dcterms:W3CDTF">2024-04-02T09:17:00Z</dcterms:created>
  <dcterms:modified xsi:type="dcterms:W3CDTF">2024-04-05T09:00:00Z</dcterms:modified>
</cp:coreProperties>
</file>